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314F2" w14:textId="3C678D09" w:rsidR="00405DAC" w:rsidRDefault="00405DAC" w:rsidP="00405DAC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</w:rPr>
        <w:t xml:space="preserve">ANEXO </w:t>
      </w:r>
      <w:r w:rsidR="00544A1A">
        <w:rPr>
          <w:b/>
          <w:color w:val="000000" w:themeColor="text1"/>
          <w:sz w:val="28"/>
        </w:rPr>
        <w:t>I</w:t>
      </w:r>
      <w:r>
        <w:rPr>
          <w:b/>
          <w:color w:val="000000" w:themeColor="text1"/>
          <w:sz w:val="28"/>
        </w:rPr>
        <w:t xml:space="preserve">V – </w:t>
      </w:r>
      <w:r w:rsidRPr="00FE03A7">
        <w:rPr>
          <w:b/>
          <w:color w:val="000000" w:themeColor="text1"/>
          <w:sz w:val="24"/>
          <w:szCs w:val="24"/>
        </w:rPr>
        <w:t>PLANO DE TRABALHO</w:t>
      </w:r>
    </w:p>
    <w:p w14:paraId="5B8ED481" w14:textId="77777777" w:rsidR="00186AB7" w:rsidRDefault="00186AB7">
      <w:pPr>
        <w:pStyle w:val="Corpodetexto"/>
        <w:spacing w:before="2"/>
        <w:ind w:left="360"/>
        <w:jc w:val="both"/>
        <w:rPr>
          <w:sz w:val="25"/>
        </w:rPr>
      </w:pPr>
    </w:p>
    <w:tbl>
      <w:tblPr>
        <w:tblW w:w="5858" w:type="pct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8365"/>
      </w:tblGrid>
      <w:tr w:rsidR="007C2493" w14:paraId="0E7C3029" w14:textId="77777777" w:rsidTr="007C2493">
        <w:trPr>
          <w:cantSplit/>
        </w:trPr>
        <w:tc>
          <w:tcPr>
            <w:tcW w:w="1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E093C" w14:textId="77777777" w:rsidR="007C2493" w:rsidRDefault="007C2493" w:rsidP="003A1DDF">
            <w:pPr>
              <w:pStyle w:val="Ttulo3"/>
              <w:spacing w:before="0" w:line="240" w:lineRule="auto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B104E54" wp14:editId="0B99A77D">
                  <wp:extent cx="962025" cy="962025"/>
                  <wp:effectExtent l="19050" t="0" r="9525" b="0"/>
                  <wp:docPr id="5" name="Imagem 26" descr="Brasão Gif 15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rasão Gif 15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53091" w14:textId="77777777" w:rsidR="007C2493" w:rsidRPr="00C57741" w:rsidRDefault="007C2493" w:rsidP="003A1DDF">
            <w:pPr>
              <w:pStyle w:val="Ttul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577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IVERSIDADE FEDERAL DO ESPÍRITO SANTO</w:t>
            </w:r>
          </w:p>
          <w:p w14:paraId="4D65088F" w14:textId="77777777" w:rsidR="007C2493" w:rsidRPr="00C57741" w:rsidRDefault="007C2493" w:rsidP="003A1DDF">
            <w:pPr>
              <w:pStyle w:val="Ttul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577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ENTRO DE CIÊNCIAS AGRÁRIAS E ENGENHARIAS</w:t>
            </w:r>
          </w:p>
          <w:p w14:paraId="380646A4" w14:textId="77777777" w:rsidR="007C2493" w:rsidRPr="00C57741" w:rsidRDefault="007C2493" w:rsidP="003A1DDF">
            <w:pPr>
              <w:pStyle w:val="Ttul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577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A DE PÓS-GRADUAÇÃO EM CIÊNCIAS FLORESTAIS</w:t>
            </w:r>
          </w:p>
          <w:p w14:paraId="63D0E29C" w14:textId="77777777" w:rsidR="007C2493" w:rsidRDefault="007C2493" w:rsidP="003A1DDF">
            <w:pPr>
              <w:jc w:val="center"/>
              <w:rPr>
                <w:color w:val="000000" w:themeColor="text1"/>
                <w:sz w:val="18"/>
                <w:szCs w:val="10"/>
              </w:rPr>
            </w:pPr>
          </w:p>
          <w:p w14:paraId="5F925D20" w14:textId="77777777" w:rsidR="007C2493" w:rsidRDefault="007C2493" w:rsidP="003A1DD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v. Governador Lindemberg, 316 – Centro – Jerônimo Monteiro – ES. CEP 29.550-000</w:t>
            </w:r>
          </w:p>
          <w:p w14:paraId="0D0B8865" w14:textId="77777777" w:rsidR="007C2493" w:rsidRDefault="007C2493" w:rsidP="003A1DDF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elefone: (28) 3558-2528 -  E-mail: </w:t>
            </w:r>
            <w:hyperlink r:id="rId7" w:history="1">
              <w:r>
                <w:rPr>
                  <w:rStyle w:val="Hyperlink"/>
                </w:rPr>
                <w:t>ppgcfl.selecao@gmail.com</w:t>
              </w:r>
            </w:hyperlink>
          </w:p>
        </w:tc>
      </w:tr>
      <w:tr w:rsidR="007C2493" w14:paraId="07DE7487" w14:textId="77777777" w:rsidTr="007C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18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4D50417A" w14:textId="77777777" w:rsidR="007C2493" w:rsidRPr="00C57741" w:rsidRDefault="007C2493" w:rsidP="003A1DDF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C57741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  <w:t>PLANO DE TRABALHO/ATIVIDADES</w:t>
            </w:r>
            <w:r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  <w:t xml:space="preserve"> (Pós-Doutorado)</w:t>
            </w:r>
          </w:p>
          <w:p w14:paraId="1AECC216" w14:textId="77777777" w:rsidR="007C2493" w:rsidRPr="00F1786E" w:rsidRDefault="007C2493" w:rsidP="003A1DDF">
            <w:pPr>
              <w:pStyle w:val="Default"/>
              <w:jc w:val="both"/>
            </w:pPr>
            <w:r w:rsidRPr="00C57741">
              <w:t>Regras para a redação do plano: Papel A4, com margem de 2,5 cm em todos os lados, espaçamento simples, letra tamanho 12 e fonte Arial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C2493" w14:paraId="4D90374F" w14:textId="77777777" w:rsidTr="007C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461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7C290ACC" w14:textId="77777777" w:rsidR="007C2493" w:rsidRPr="002948F2" w:rsidRDefault="007C2493" w:rsidP="003A1D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2948F2">
              <w:rPr>
                <w:b/>
                <w:color w:val="000000" w:themeColor="text1"/>
                <w:sz w:val="24"/>
                <w:szCs w:val="24"/>
              </w:rPr>
              <w:t xml:space="preserve">dentificação do </w:t>
            </w:r>
            <w:r>
              <w:rPr>
                <w:b/>
                <w:color w:val="000000" w:themeColor="text1"/>
                <w:sz w:val="24"/>
                <w:szCs w:val="24"/>
              </w:rPr>
              <w:t>C</w:t>
            </w:r>
            <w:r w:rsidRPr="002948F2">
              <w:rPr>
                <w:b/>
                <w:color w:val="000000" w:themeColor="text1"/>
                <w:sz w:val="24"/>
                <w:szCs w:val="24"/>
              </w:rPr>
              <w:t>andidato</w:t>
            </w:r>
            <w:r>
              <w:rPr>
                <w:b/>
                <w:color w:val="000000" w:themeColor="text1"/>
                <w:sz w:val="24"/>
                <w:szCs w:val="24"/>
              </w:rPr>
              <w:t>(a)</w:t>
            </w:r>
          </w:p>
        </w:tc>
      </w:tr>
      <w:tr w:rsidR="007C2493" w14:paraId="05601B30" w14:textId="77777777" w:rsidTr="009C6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461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30A6ADA3" w14:textId="5C7FC74C" w:rsidR="007C2493" w:rsidRDefault="007C2493" w:rsidP="009C6648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0" w:name="_Hlk109205946"/>
            <w:r>
              <w:rPr>
                <w:b/>
                <w:color w:val="000000" w:themeColor="text1"/>
                <w:sz w:val="24"/>
                <w:szCs w:val="24"/>
              </w:rPr>
              <w:t xml:space="preserve">Nome </w:t>
            </w:r>
            <w:r w:rsidR="00AF4C33">
              <w:rPr>
                <w:b/>
                <w:color w:val="000000" w:themeColor="text1"/>
                <w:sz w:val="24"/>
                <w:szCs w:val="24"/>
              </w:rPr>
              <w:t>C</w:t>
            </w:r>
            <w:r>
              <w:rPr>
                <w:b/>
                <w:color w:val="000000" w:themeColor="text1"/>
                <w:sz w:val="24"/>
                <w:szCs w:val="24"/>
              </w:rPr>
              <w:t>ompleto:</w:t>
            </w:r>
          </w:p>
        </w:tc>
      </w:tr>
      <w:tr w:rsidR="007C2493" w14:paraId="36892AF9" w14:textId="77777777" w:rsidTr="009C6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432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FFB32A" w14:textId="77777777" w:rsidR="007C2493" w:rsidRPr="002948F2" w:rsidRDefault="007C2493" w:rsidP="009C6648">
            <w:pPr>
              <w:rPr>
                <w:b/>
                <w:color w:val="000000" w:themeColor="text1"/>
                <w:sz w:val="24"/>
                <w:szCs w:val="24"/>
              </w:rPr>
            </w:pPr>
            <w:r w:rsidRPr="002948F2">
              <w:rPr>
                <w:b/>
                <w:color w:val="000000" w:themeColor="text1"/>
                <w:sz w:val="24"/>
                <w:szCs w:val="24"/>
              </w:rPr>
              <w:t>Linha de Pesquisa:</w:t>
            </w:r>
          </w:p>
        </w:tc>
      </w:tr>
      <w:tr w:rsidR="007C2493" w14:paraId="5A9D6D24" w14:textId="77777777" w:rsidTr="009C6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432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426EB2" w14:textId="64BB97CF" w:rsidR="007C2493" w:rsidRPr="002948F2" w:rsidRDefault="007C2493" w:rsidP="009C6648">
            <w:pPr>
              <w:rPr>
                <w:b/>
                <w:sz w:val="24"/>
                <w:szCs w:val="24"/>
              </w:rPr>
            </w:pPr>
            <w:r w:rsidRPr="002948F2">
              <w:rPr>
                <w:b/>
                <w:sz w:val="24"/>
                <w:szCs w:val="24"/>
              </w:rPr>
              <w:t>Área de Atuação:</w:t>
            </w:r>
            <w:r w:rsidR="009C66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C2493" w14:paraId="5B42BF92" w14:textId="77777777" w:rsidTr="009C6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00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470ED0C" w14:textId="7DE2E37A" w:rsidR="007C2493" w:rsidRPr="002948F2" w:rsidRDefault="007C2493" w:rsidP="00370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2948F2">
              <w:rPr>
                <w:b/>
                <w:color w:val="000000" w:themeColor="text1"/>
                <w:sz w:val="24"/>
                <w:szCs w:val="24"/>
              </w:rPr>
              <w:t>Número Edital/Ano:</w:t>
            </w:r>
            <w:bookmarkStart w:id="1" w:name="_GoBack"/>
            <w:bookmarkEnd w:id="1"/>
          </w:p>
        </w:tc>
      </w:tr>
      <w:tr w:rsidR="007C2493" w14:paraId="11D26460" w14:textId="77777777" w:rsidTr="009C6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00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ABC388E" w14:textId="7AA8BBEA" w:rsidR="007C2493" w:rsidRPr="002948F2" w:rsidRDefault="007C2493" w:rsidP="009C6648">
            <w:pPr>
              <w:rPr>
                <w:b/>
                <w:color w:val="000000" w:themeColor="text1"/>
                <w:sz w:val="24"/>
                <w:szCs w:val="24"/>
              </w:rPr>
            </w:pPr>
            <w:r w:rsidRPr="002948F2">
              <w:rPr>
                <w:b/>
                <w:color w:val="000000" w:themeColor="text1"/>
                <w:sz w:val="24"/>
                <w:szCs w:val="24"/>
              </w:rPr>
              <w:t>Título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do </w:t>
            </w:r>
            <w:r w:rsidR="00AF4C33">
              <w:rPr>
                <w:b/>
                <w:color w:val="000000" w:themeColor="text1"/>
                <w:sz w:val="24"/>
                <w:szCs w:val="24"/>
              </w:rPr>
              <w:t>P</w:t>
            </w:r>
            <w:r>
              <w:rPr>
                <w:b/>
                <w:color w:val="000000" w:themeColor="text1"/>
                <w:sz w:val="24"/>
                <w:szCs w:val="24"/>
              </w:rPr>
              <w:t>lano</w:t>
            </w:r>
            <w:r w:rsidRPr="002948F2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bookmarkEnd w:id="0"/>
      <w:tr w:rsidR="007C2493" w14:paraId="266E0561" w14:textId="77777777" w:rsidTr="007C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835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F61609C" w14:textId="39EC2D57" w:rsidR="007C2493" w:rsidRPr="002948F2" w:rsidRDefault="007C2493" w:rsidP="003A1DD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48F2">
              <w:rPr>
                <w:b/>
                <w:color w:val="000000" w:themeColor="text1"/>
                <w:sz w:val="24"/>
                <w:szCs w:val="24"/>
              </w:rPr>
              <w:t>1) Objetivo Geral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BE51C6">
              <w:rPr>
                <w:b/>
                <w:color w:val="000000" w:themeColor="text1"/>
                <w:sz w:val="20"/>
                <w:szCs w:val="20"/>
              </w:rPr>
              <w:t xml:space="preserve">No máximo </w:t>
            </w:r>
            <w:r w:rsidR="00B32366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BE51C6">
              <w:rPr>
                <w:b/>
                <w:color w:val="000000" w:themeColor="text1"/>
                <w:sz w:val="20"/>
                <w:szCs w:val="20"/>
              </w:rPr>
              <w:t>00 palavras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5C4212D" w14:textId="77777777" w:rsidR="007C2493" w:rsidRPr="002948F2" w:rsidRDefault="007C2493" w:rsidP="003A1DD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3039B9C1" w14:textId="77777777" w:rsidR="007C2493" w:rsidRPr="002948F2" w:rsidRDefault="007C2493" w:rsidP="003A1DDF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3197E500" w14:textId="77777777" w:rsidR="007C2493" w:rsidRPr="002948F2" w:rsidRDefault="007C2493" w:rsidP="003A1DDF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2B38FA35" w14:textId="77777777" w:rsidR="007C2493" w:rsidRPr="002948F2" w:rsidRDefault="007C2493" w:rsidP="003A1DDF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43E3887D" w14:textId="77777777" w:rsidR="007C2493" w:rsidRPr="002948F2" w:rsidRDefault="007C2493" w:rsidP="003A1DDF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0AF7F6F5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5C9DCC9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C27E550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194DCD1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6E824F3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2DE7530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B429677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4933FE0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0065CE6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F26CC62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E7B8380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3708C4E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FC37F21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9F0D2F5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6D9BCCD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A2CB600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04EFA4F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0E5A082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44B8614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063617E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F9FE966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4C9EAF5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147B16A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C2493" w14:paraId="41DD0EE3" w14:textId="77777777" w:rsidTr="007C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931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5D113DB" w14:textId="7ACBDF49" w:rsidR="007C2493" w:rsidRPr="002948F2" w:rsidRDefault="007C2493" w:rsidP="003A1DD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48F2">
              <w:rPr>
                <w:b/>
                <w:color w:val="000000" w:themeColor="text1"/>
                <w:sz w:val="24"/>
                <w:szCs w:val="24"/>
              </w:rPr>
              <w:t>2) Objetivos Específicos/Metas (apresentar as metas a serem atingidas para cumprimento do objetivo geral do plano de trabalho/atividades)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BE51C6">
              <w:rPr>
                <w:b/>
                <w:color w:val="000000" w:themeColor="text1"/>
                <w:sz w:val="20"/>
                <w:szCs w:val="20"/>
              </w:rPr>
              <w:t xml:space="preserve">No máximo </w:t>
            </w:r>
            <w:r w:rsidR="00B32366">
              <w:rPr>
                <w:b/>
                <w:color w:val="000000" w:themeColor="text1"/>
                <w:sz w:val="20"/>
                <w:szCs w:val="20"/>
              </w:rPr>
              <w:t>700</w:t>
            </w:r>
            <w:r w:rsidRPr="00BE51C6">
              <w:rPr>
                <w:b/>
                <w:color w:val="000000" w:themeColor="text1"/>
                <w:sz w:val="20"/>
                <w:szCs w:val="20"/>
              </w:rPr>
              <w:t xml:space="preserve"> palavras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Veja modelo abaixo:</w:t>
            </w:r>
          </w:p>
          <w:p w14:paraId="20F3AC8D" w14:textId="77777777" w:rsidR="007C2493" w:rsidRPr="00A06C68" w:rsidRDefault="007C2493" w:rsidP="003A1DD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06C68">
              <w:rPr>
                <w:bCs/>
                <w:color w:val="000000" w:themeColor="text1"/>
                <w:sz w:val="24"/>
                <w:szCs w:val="24"/>
              </w:rPr>
              <w:t>Objetivo específico 1:</w:t>
            </w:r>
          </w:p>
          <w:p w14:paraId="3F2F5798" w14:textId="77777777" w:rsidR="007C2493" w:rsidRPr="002948F2" w:rsidRDefault="007C2493" w:rsidP="003A1DD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06C68">
              <w:rPr>
                <w:bCs/>
                <w:color w:val="000000" w:themeColor="text1"/>
                <w:sz w:val="24"/>
                <w:szCs w:val="24"/>
              </w:rPr>
              <w:t>Meta 1:</w:t>
            </w:r>
          </w:p>
          <w:p w14:paraId="164028CE" w14:textId="77777777" w:rsidR="007C2493" w:rsidRPr="002948F2" w:rsidRDefault="007C2493" w:rsidP="003A1DDF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366A1E5C" w14:textId="77777777" w:rsidR="007C2493" w:rsidRPr="002948F2" w:rsidRDefault="007C2493" w:rsidP="003A1DDF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201B79C1" w14:textId="77777777" w:rsidR="007C2493" w:rsidRPr="002948F2" w:rsidRDefault="007C2493" w:rsidP="003A1DDF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591A9BC8" w14:textId="77777777" w:rsidR="007C2493" w:rsidRPr="002948F2" w:rsidRDefault="007C2493" w:rsidP="003A1DDF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6CD72A1C" w14:textId="77777777" w:rsidR="007C2493" w:rsidRPr="002948F2" w:rsidRDefault="007C2493" w:rsidP="003A1DDF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157767F0" w14:textId="77777777" w:rsidR="007C2493" w:rsidRPr="002948F2" w:rsidRDefault="007C2493" w:rsidP="003A1DDF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20DB2E18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3840246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A57E9B5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9AD9A06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3FAA6C9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C2493" w14:paraId="2D3A2BC4" w14:textId="77777777" w:rsidTr="007C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689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890F833" w14:textId="105ED919" w:rsidR="007C2493" w:rsidRPr="002948F2" w:rsidRDefault="007C2493" w:rsidP="003A1DD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48F2">
              <w:rPr>
                <w:b/>
                <w:color w:val="000000" w:themeColor="text1"/>
                <w:sz w:val="24"/>
                <w:szCs w:val="24"/>
              </w:rPr>
              <w:t>3) Metodologia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BE51C6">
              <w:rPr>
                <w:b/>
                <w:color w:val="000000" w:themeColor="text1"/>
                <w:sz w:val="20"/>
                <w:szCs w:val="20"/>
              </w:rPr>
              <w:t xml:space="preserve">No máximo </w:t>
            </w:r>
            <w:r w:rsidR="000B1B23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B32366">
              <w:rPr>
                <w:b/>
                <w:color w:val="000000" w:themeColor="text1"/>
                <w:sz w:val="20"/>
                <w:szCs w:val="20"/>
              </w:rPr>
              <w:t>000</w:t>
            </w:r>
            <w:r w:rsidRPr="00BE51C6">
              <w:rPr>
                <w:b/>
                <w:color w:val="000000" w:themeColor="text1"/>
                <w:sz w:val="20"/>
                <w:szCs w:val="20"/>
              </w:rPr>
              <w:t xml:space="preserve"> palavras.</w:t>
            </w:r>
          </w:p>
          <w:p w14:paraId="4C8E9F48" w14:textId="77777777" w:rsidR="007C2493" w:rsidRPr="002948F2" w:rsidRDefault="007C2493" w:rsidP="003A1DD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1681766F" w14:textId="77777777" w:rsidR="007C2493" w:rsidRPr="002948F2" w:rsidRDefault="007C2493" w:rsidP="003A1DDF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7FA93BAA" w14:textId="77777777" w:rsidR="007C2493" w:rsidRPr="002948F2" w:rsidRDefault="007C2493" w:rsidP="003A1DDF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1A62E391" w14:textId="77777777" w:rsidR="007C2493" w:rsidRPr="002948F2" w:rsidRDefault="007C2493" w:rsidP="003A1DDF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5EC1006D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C2493" w14:paraId="4E59885C" w14:textId="77777777" w:rsidTr="007C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830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ADD3B3" w14:textId="18D674CF" w:rsidR="007C2493" w:rsidRPr="002948F2" w:rsidRDefault="007C2493" w:rsidP="003A1DD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48F2">
              <w:rPr>
                <w:b/>
                <w:color w:val="000000" w:themeColor="text1"/>
                <w:sz w:val="24"/>
                <w:szCs w:val="24"/>
              </w:rPr>
              <w:t xml:space="preserve">4) Importância do </w:t>
            </w:r>
            <w:r w:rsidR="00AF4C33">
              <w:rPr>
                <w:b/>
                <w:color w:val="000000" w:themeColor="text1"/>
                <w:sz w:val="24"/>
                <w:szCs w:val="24"/>
              </w:rPr>
              <w:t>P</w:t>
            </w:r>
            <w:r w:rsidRPr="002948F2">
              <w:rPr>
                <w:b/>
                <w:color w:val="000000" w:themeColor="text1"/>
                <w:sz w:val="24"/>
                <w:szCs w:val="24"/>
              </w:rPr>
              <w:t xml:space="preserve">lano de </w:t>
            </w:r>
            <w:r w:rsidR="00AF4C33">
              <w:rPr>
                <w:b/>
                <w:color w:val="000000" w:themeColor="text1"/>
                <w:sz w:val="24"/>
                <w:szCs w:val="24"/>
              </w:rPr>
              <w:t>T</w:t>
            </w:r>
            <w:r w:rsidRPr="002948F2">
              <w:rPr>
                <w:b/>
                <w:color w:val="000000" w:themeColor="text1"/>
                <w:sz w:val="24"/>
                <w:szCs w:val="24"/>
              </w:rPr>
              <w:t>rabalho/</w:t>
            </w:r>
            <w:r w:rsidR="00AF4C33">
              <w:rPr>
                <w:b/>
                <w:color w:val="000000" w:themeColor="text1"/>
                <w:sz w:val="24"/>
                <w:szCs w:val="24"/>
              </w:rPr>
              <w:t>A</w:t>
            </w:r>
            <w:r w:rsidR="000B1B23">
              <w:rPr>
                <w:b/>
                <w:color w:val="000000" w:themeColor="text1"/>
                <w:sz w:val="24"/>
                <w:szCs w:val="24"/>
              </w:rPr>
              <w:t>tividade para o PPGCFL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BE51C6">
              <w:rPr>
                <w:b/>
                <w:color w:val="000000" w:themeColor="text1"/>
                <w:sz w:val="20"/>
                <w:szCs w:val="20"/>
              </w:rPr>
              <w:t xml:space="preserve">No máximo </w:t>
            </w:r>
            <w:r w:rsidR="00B32366">
              <w:rPr>
                <w:b/>
                <w:color w:val="000000" w:themeColor="text1"/>
                <w:sz w:val="20"/>
                <w:szCs w:val="20"/>
              </w:rPr>
              <w:t>700</w:t>
            </w:r>
            <w:r w:rsidRPr="00BE51C6">
              <w:rPr>
                <w:b/>
                <w:color w:val="000000" w:themeColor="text1"/>
                <w:sz w:val="20"/>
                <w:szCs w:val="20"/>
              </w:rPr>
              <w:t xml:space="preserve"> palavras.</w:t>
            </w:r>
            <w:r w:rsidRPr="00F00EA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69F372B" w14:textId="77777777" w:rsidR="007C2493" w:rsidRPr="002948F2" w:rsidRDefault="007C2493" w:rsidP="003A1DDF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65144EDA" w14:textId="77777777" w:rsidR="007C2493" w:rsidRPr="002948F2" w:rsidRDefault="007C2493" w:rsidP="003A1DDF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5721E00E" w14:textId="77777777" w:rsidR="007C2493" w:rsidRPr="002948F2" w:rsidRDefault="007C2493" w:rsidP="003A1DDF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499D5147" w14:textId="77777777" w:rsidR="007C2493" w:rsidRPr="002948F2" w:rsidRDefault="007C2493" w:rsidP="003A1DDF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3343E29E" w14:textId="77777777" w:rsidR="007C2493" w:rsidRPr="002948F2" w:rsidRDefault="007C2493" w:rsidP="003A1DD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C2493" w14:paraId="2EAB3D8B" w14:textId="77777777" w:rsidTr="007C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830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BD11DC4" w14:textId="2BFFDE33" w:rsidR="007C2493" w:rsidRPr="00BE51C6" w:rsidRDefault="007C2493" w:rsidP="003A1DD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948F2">
              <w:rPr>
                <w:b/>
                <w:color w:val="000000" w:themeColor="text1"/>
                <w:sz w:val="24"/>
                <w:szCs w:val="24"/>
              </w:rPr>
              <w:t xml:space="preserve">5) Resultados </w:t>
            </w:r>
            <w:r w:rsidR="00AF4C33">
              <w:rPr>
                <w:b/>
                <w:color w:val="000000" w:themeColor="text1"/>
                <w:sz w:val="24"/>
                <w:szCs w:val="24"/>
              </w:rPr>
              <w:t>E</w:t>
            </w:r>
            <w:r w:rsidRPr="002948F2">
              <w:rPr>
                <w:b/>
                <w:color w:val="000000" w:themeColor="text1"/>
                <w:sz w:val="24"/>
                <w:szCs w:val="24"/>
              </w:rPr>
              <w:t>sperados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BE51C6">
              <w:rPr>
                <w:b/>
                <w:color w:val="000000" w:themeColor="text1"/>
                <w:sz w:val="20"/>
                <w:szCs w:val="20"/>
              </w:rPr>
              <w:t xml:space="preserve">No máximo </w:t>
            </w:r>
            <w:r w:rsidR="00B32366">
              <w:rPr>
                <w:b/>
                <w:color w:val="000000" w:themeColor="text1"/>
                <w:sz w:val="20"/>
                <w:szCs w:val="20"/>
              </w:rPr>
              <w:t>700</w:t>
            </w:r>
            <w:r w:rsidRPr="00BE51C6">
              <w:rPr>
                <w:b/>
                <w:color w:val="000000" w:themeColor="text1"/>
                <w:sz w:val="20"/>
                <w:szCs w:val="20"/>
              </w:rPr>
              <w:t xml:space="preserve"> palavras.</w:t>
            </w:r>
          </w:p>
          <w:p w14:paraId="006FDB13" w14:textId="77777777" w:rsidR="007C2493" w:rsidRPr="002948F2" w:rsidRDefault="007C2493" w:rsidP="003A1DD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5E340679" w14:textId="77777777" w:rsidR="007C2493" w:rsidRPr="002948F2" w:rsidRDefault="007C2493" w:rsidP="003A1DD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0CE92DFF" w14:textId="77777777" w:rsidR="007C2493" w:rsidRPr="002948F2" w:rsidRDefault="007C2493" w:rsidP="003A1DD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68964D00" w14:textId="77777777" w:rsidR="007C2493" w:rsidRPr="002948F2" w:rsidRDefault="007C2493" w:rsidP="003A1DD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6914F022" w14:textId="77777777" w:rsidR="007C2493" w:rsidRPr="002948F2" w:rsidRDefault="007C2493" w:rsidP="003A1DD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634D4136" w14:textId="77777777" w:rsidR="007C2493" w:rsidRPr="002948F2" w:rsidRDefault="007C2493" w:rsidP="003A1DD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25CB8DEF" w14:textId="77777777" w:rsidR="007C2493" w:rsidRPr="002948F2" w:rsidRDefault="007C2493" w:rsidP="003A1DD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0D10D116" w14:textId="77777777" w:rsidR="007C2493" w:rsidRPr="002948F2" w:rsidRDefault="007C2493" w:rsidP="003A1DD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5931E280" w14:textId="77777777" w:rsidR="007C2493" w:rsidRPr="002948F2" w:rsidRDefault="007C2493" w:rsidP="003A1DD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69CB3A77" w14:textId="77777777" w:rsidR="007C2493" w:rsidRPr="002948F2" w:rsidRDefault="007C2493" w:rsidP="003A1DD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348ECBA3" w14:textId="77777777" w:rsidR="007C2493" w:rsidRPr="002948F2" w:rsidRDefault="007C2493" w:rsidP="003A1DD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6526EEF9" w14:textId="77777777" w:rsidR="007C2493" w:rsidRPr="002948F2" w:rsidRDefault="007C2493" w:rsidP="003A1DD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21AAC098" w14:textId="77777777" w:rsidR="007C2493" w:rsidRPr="002948F2" w:rsidRDefault="007C2493" w:rsidP="003A1DD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C2493" w14:paraId="791739C6" w14:textId="77777777" w:rsidTr="007C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499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6621167" w14:textId="0E4B8500" w:rsidR="009C6648" w:rsidRPr="00BE51C6" w:rsidRDefault="007C2493" w:rsidP="009C664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948F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6) Referências</w:t>
            </w:r>
            <w:r w:rsidR="009C6648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2948F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C6648">
              <w:rPr>
                <w:b/>
                <w:color w:val="000000" w:themeColor="text1"/>
                <w:sz w:val="20"/>
                <w:szCs w:val="20"/>
              </w:rPr>
              <w:t>Somente citar o que foi referenciado no texto acima</w:t>
            </w:r>
            <w:r w:rsidR="009C6648" w:rsidRPr="00BE51C6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14:paraId="7A64CB6B" w14:textId="77777777" w:rsidR="007C2493" w:rsidRPr="002948F2" w:rsidRDefault="007C2493" w:rsidP="003A1DD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7DCC47B" w14:textId="77777777" w:rsidR="007C2493" w:rsidRPr="002948F2" w:rsidRDefault="007C2493" w:rsidP="003A1DD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B6A58DB" w14:textId="77777777" w:rsidR="007C2493" w:rsidRPr="002948F2" w:rsidRDefault="007C2493" w:rsidP="003A1DD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9DFAFE8" w14:textId="77777777" w:rsidR="007C2493" w:rsidRPr="002948F2" w:rsidRDefault="007C2493" w:rsidP="003A1DD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56C5C22" w14:textId="77777777" w:rsidR="007C2493" w:rsidRPr="002948F2" w:rsidRDefault="007C2493" w:rsidP="003A1DD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101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9"/>
        <w:gridCol w:w="5559"/>
        <w:gridCol w:w="850"/>
        <w:gridCol w:w="851"/>
        <w:gridCol w:w="708"/>
        <w:gridCol w:w="709"/>
        <w:gridCol w:w="709"/>
        <w:gridCol w:w="865"/>
      </w:tblGrid>
      <w:tr w:rsidR="007C2493" w:rsidRPr="004353DF" w14:paraId="1F5B0AA5" w14:textId="77777777" w:rsidTr="007C2493">
        <w:tc>
          <w:tcPr>
            <w:tcW w:w="113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A1F4FC" w14:textId="46498686" w:rsidR="007C2493" w:rsidRPr="004353DF" w:rsidRDefault="002E7C9A" w:rsidP="003A1DDF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7)</w:t>
            </w:r>
            <w:r w:rsidR="007C2493" w:rsidRPr="004353DF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7C2493">
              <w:rPr>
                <w:b/>
                <w:bCs/>
                <w:sz w:val="24"/>
                <w:szCs w:val="24"/>
                <w:lang w:val="pt-BR"/>
              </w:rPr>
              <w:t>Cronograma (</w:t>
            </w:r>
            <w:r w:rsidR="00AF4C33">
              <w:rPr>
                <w:b/>
                <w:bCs/>
                <w:sz w:val="24"/>
                <w:szCs w:val="24"/>
                <w:lang w:val="pt-BR"/>
              </w:rPr>
              <w:t>P</w:t>
            </w:r>
            <w:r w:rsidR="007C2493" w:rsidRPr="00FC2FD8">
              <w:rPr>
                <w:b/>
                <w:bCs/>
                <w:sz w:val="24"/>
                <w:szCs w:val="24"/>
                <w:lang w:val="pt-BR"/>
              </w:rPr>
              <w:t xml:space="preserve">lano de </w:t>
            </w:r>
            <w:r w:rsidR="00AF4C33">
              <w:rPr>
                <w:b/>
                <w:bCs/>
                <w:sz w:val="24"/>
                <w:szCs w:val="24"/>
                <w:lang w:val="pt-BR"/>
              </w:rPr>
              <w:t>T</w:t>
            </w:r>
            <w:r w:rsidR="007C2493" w:rsidRPr="00FC2FD8">
              <w:rPr>
                <w:b/>
                <w:bCs/>
                <w:sz w:val="24"/>
                <w:szCs w:val="24"/>
                <w:lang w:val="pt-BR"/>
              </w:rPr>
              <w:t>rabalho/</w:t>
            </w:r>
            <w:r w:rsidR="00AF4C33">
              <w:rPr>
                <w:b/>
                <w:bCs/>
                <w:sz w:val="24"/>
                <w:szCs w:val="24"/>
                <w:lang w:val="pt-BR"/>
              </w:rPr>
              <w:t>A</w:t>
            </w:r>
            <w:r w:rsidR="007C2493" w:rsidRPr="00FC2FD8">
              <w:rPr>
                <w:b/>
                <w:bCs/>
                <w:sz w:val="24"/>
                <w:szCs w:val="24"/>
                <w:lang w:val="pt-BR"/>
              </w:rPr>
              <w:t>tividades</w:t>
            </w:r>
            <w:r w:rsidR="007C2493">
              <w:rPr>
                <w:b/>
                <w:bCs/>
                <w:sz w:val="24"/>
                <w:szCs w:val="24"/>
                <w:lang w:val="pt-BR"/>
              </w:rPr>
              <w:t>) – 12 meses.</w:t>
            </w:r>
          </w:p>
          <w:p w14:paraId="55405072" w14:textId="77777777" w:rsidR="007C2493" w:rsidRPr="004353DF" w:rsidRDefault="007C2493" w:rsidP="003A1DDF">
            <w:pPr>
              <w:jc w:val="both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  <w:tr w:rsidR="007C2493" w:rsidRPr="004353DF" w14:paraId="6671D0DA" w14:textId="77777777" w:rsidTr="009C6648">
        <w:trPr>
          <w:cantSplit/>
          <w:trHeight w:val="191"/>
        </w:trPr>
        <w:tc>
          <w:tcPr>
            <w:tcW w:w="10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41EA2" w14:textId="77777777" w:rsidR="007C2493" w:rsidRPr="004353DF" w:rsidRDefault="007C2493" w:rsidP="003A1DDF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4353DF">
              <w:rPr>
                <w:b/>
                <w:bCs/>
                <w:sz w:val="24"/>
                <w:szCs w:val="24"/>
                <w:lang w:val="pt-BR"/>
              </w:rPr>
              <w:t>Meta</w:t>
            </w:r>
          </w:p>
        </w:tc>
        <w:tc>
          <w:tcPr>
            <w:tcW w:w="5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7D34A" w14:textId="77777777" w:rsidR="007C2493" w:rsidRPr="004353DF" w:rsidRDefault="007C2493" w:rsidP="003A1DDF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4353DF">
              <w:rPr>
                <w:b/>
                <w:bCs/>
                <w:sz w:val="24"/>
                <w:szCs w:val="24"/>
                <w:lang w:val="pt-BR"/>
              </w:rPr>
              <w:t>Atividade</w:t>
            </w:r>
            <w:r>
              <w:rPr>
                <w:b/>
                <w:bCs/>
                <w:sz w:val="24"/>
                <w:szCs w:val="24"/>
                <w:lang w:val="pt-BR"/>
              </w:rPr>
              <w:t>s</w:t>
            </w:r>
          </w:p>
        </w:tc>
        <w:tc>
          <w:tcPr>
            <w:tcW w:w="46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19EB1" w14:textId="77777777" w:rsidR="007C2493" w:rsidRPr="004353DF" w:rsidRDefault="007C2493" w:rsidP="003A1DDF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4353DF">
              <w:rPr>
                <w:b/>
                <w:bCs/>
                <w:sz w:val="24"/>
                <w:szCs w:val="24"/>
                <w:lang w:val="pt-BR"/>
              </w:rPr>
              <w:t>Cronograma de execução por bimestre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</w:p>
        </w:tc>
      </w:tr>
      <w:tr w:rsidR="007C2493" w:rsidRPr="004353DF" w14:paraId="1FAAC80A" w14:textId="77777777" w:rsidTr="009C6648">
        <w:trPr>
          <w:cantSplit/>
          <w:trHeight w:val="278"/>
        </w:trPr>
        <w:tc>
          <w:tcPr>
            <w:tcW w:w="10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63268" w14:textId="77777777" w:rsidR="007C2493" w:rsidRPr="004353DF" w:rsidRDefault="007C2493" w:rsidP="003A1DDF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5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8993E" w14:textId="77777777" w:rsidR="007C2493" w:rsidRPr="004353DF" w:rsidRDefault="007C2493" w:rsidP="003A1DDF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BDB14" w14:textId="77777777" w:rsidR="007C2493" w:rsidRPr="004353DF" w:rsidRDefault="007C2493" w:rsidP="003A1DDF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4353DF">
              <w:rPr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07C42" w14:textId="77777777" w:rsidR="007C2493" w:rsidRPr="004353DF" w:rsidRDefault="007C2493" w:rsidP="003A1DDF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4353DF">
              <w:rPr>
                <w:b/>
                <w:bCs/>
                <w:sz w:val="24"/>
                <w:szCs w:val="24"/>
                <w:lang w:val="pt-BR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BE2B2" w14:textId="77777777" w:rsidR="007C2493" w:rsidRPr="004353DF" w:rsidRDefault="007C2493" w:rsidP="003A1DDF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4353DF">
              <w:rPr>
                <w:b/>
                <w:bCs/>
                <w:sz w:val="24"/>
                <w:szCs w:val="24"/>
                <w:lang w:val="pt-BR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47DBD" w14:textId="77777777" w:rsidR="007C2493" w:rsidRPr="004353DF" w:rsidRDefault="007C2493" w:rsidP="003A1DDF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4353DF">
              <w:rPr>
                <w:b/>
                <w:bCs/>
                <w:sz w:val="24"/>
                <w:szCs w:val="24"/>
                <w:lang w:val="pt-BR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58828C" w14:textId="77777777" w:rsidR="007C2493" w:rsidRPr="004353DF" w:rsidRDefault="007C2493" w:rsidP="003A1DDF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4353DF">
              <w:rPr>
                <w:b/>
                <w:bCs/>
                <w:sz w:val="24"/>
                <w:szCs w:val="24"/>
                <w:lang w:val="pt-BR"/>
              </w:rPr>
              <w:t>5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94E1E4" w14:textId="77777777" w:rsidR="007C2493" w:rsidRPr="004353DF" w:rsidRDefault="007C2493" w:rsidP="003A1DDF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4353DF">
              <w:rPr>
                <w:b/>
                <w:bCs/>
                <w:sz w:val="24"/>
                <w:szCs w:val="24"/>
                <w:lang w:val="pt-BR"/>
              </w:rPr>
              <w:t>6</w:t>
            </w:r>
          </w:p>
        </w:tc>
      </w:tr>
      <w:tr w:rsidR="007C2493" w:rsidRPr="004353DF" w14:paraId="0E862219" w14:textId="77777777" w:rsidTr="009C6648"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C8E3CC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  <w:r w:rsidRPr="004353DF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36D803D8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183D54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F57A68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65DF25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2E4F8E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AECE81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35157D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7C2493" w:rsidRPr="004353DF" w14:paraId="7E3C9013" w14:textId="77777777" w:rsidTr="009C6648">
        <w:trPr>
          <w:trHeight w:val="190"/>
        </w:trPr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D6C9B6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2D052089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BE044F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B80AB0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7EE06B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746B05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3A8C49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24B4E5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7C2493" w:rsidRPr="004353DF" w14:paraId="6B0EDA64" w14:textId="77777777" w:rsidTr="009C6648"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7035C4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0FCB8CA1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DEA9AC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FF345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C451FE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8A5265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87AD5B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124C88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7C2493" w:rsidRPr="004353DF" w14:paraId="62D039C6" w14:textId="77777777" w:rsidTr="009C6648">
        <w:trPr>
          <w:trHeight w:val="277"/>
        </w:trPr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DD1821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43F36FBF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12D058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CFB7A2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C4787A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4EA3C1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ED0F3D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6E4EC2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7C2493" w:rsidRPr="004353DF" w14:paraId="43299766" w14:textId="77777777" w:rsidTr="009C6648"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453DD7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5559" w:type="dxa"/>
            <w:shd w:val="clear" w:color="auto" w:fill="auto"/>
            <w:vAlign w:val="center"/>
          </w:tcPr>
          <w:p w14:paraId="206243F0" w14:textId="0E6830DE" w:rsidR="007C2493" w:rsidRPr="000B1B23" w:rsidRDefault="000B1B23" w:rsidP="000B1B23">
            <w:pPr>
              <w:rPr>
                <w:sz w:val="24"/>
                <w:szCs w:val="24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*I</w:t>
            </w:r>
            <w:r w:rsidRPr="000B1B23">
              <w:rPr>
                <w:sz w:val="20"/>
                <w:szCs w:val="20"/>
                <w:lang w:val="pt-BR"/>
              </w:rPr>
              <w:t>nserir quantas linhas forem necessário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D51810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0921C3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610ABC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E5A06B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4805B5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0FCC9D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7C2493" w:rsidRPr="004353DF" w14:paraId="17160E59" w14:textId="77777777" w:rsidTr="009C6648">
        <w:trPr>
          <w:trHeight w:val="223"/>
        </w:trPr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A20144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5559" w:type="dxa"/>
            <w:shd w:val="clear" w:color="auto" w:fill="auto"/>
            <w:vAlign w:val="center"/>
          </w:tcPr>
          <w:p w14:paraId="3B17660B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B293C2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DB3232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219542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67F0CD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8DAA8F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D511BB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7C2493" w:rsidRPr="004353DF" w14:paraId="36CE378B" w14:textId="77777777" w:rsidTr="009C6648"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3136E3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5559" w:type="dxa"/>
            <w:shd w:val="clear" w:color="auto" w:fill="auto"/>
            <w:vAlign w:val="center"/>
          </w:tcPr>
          <w:p w14:paraId="2F13720A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0ABFBA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6A1118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1EAD58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CEAE6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FC62E7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6B2097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7C2493" w:rsidRPr="004353DF" w14:paraId="0B4F90A0" w14:textId="77777777" w:rsidTr="009C6648"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359E8C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5559" w:type="dxa"/>
            <w:shd w:val="clear" w:color="auto" w:fill="auto"/>
            <w:vAlign w:val="center"/>
          </w:tcPr>
          <w:p w14:paraId="44102C89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896F24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799D15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8C02C6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533F18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A85B67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C75689" w14:textId="77777777" w:rsidR="007C2493" w:rsidRPr="004353DF" w:rsidRDefault="007C2493" w:rsidP="009C6648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</w:tbl>
    <w:p w14:paraId="6FF12316" w14:textId="0958BDA9" w:rsidR="006A6B0A" w:rsidRDefault="006A6B0A" w:rsidP="00405DAC">
      <w:pPr>
        <w:pStyle w:val="Corpodetexto"/>
        <w:spacing w:before="2"/>
        <w:jc w:val="both"/>
        <w:rPr>
          <w:sz w:val="25"/>
        </w:rPr>
      </w:pPr>
    </w:p>
    <w:p w14:paraId="2C70ACCD" w14:textId="77777777" w:rsidR="007C2493" w:rsidRDefault="007C2493" w:rsidP="00405DAC">
      <w:pPr>
        <w:pStyle w:val="Corpodetexto"/>
        <w:spacing w:before="2"/>
        <w:jc w:val="both"/>
        <w:rPr>
          <w:sz w:val="25"/>
        </w:rPr>
      </w:pPr>
    </w:p>
    <w:sectPr w:rsidR="007C2493">
      <w:type w:val="continuous"/>
      <w:pgSz w:w="11910" w:h="16850"/>
      <w:pgMar w:top="560" w:right="10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4F2"/>
    <w:multiLevelType w:val="multilevel"/>
    <w:tmpl w:val="074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639CF"/>
    <w:multiLevelType w:val="hybridMultilevel"/>
    <w:tmpl w:val="D7BA9D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B9E"/>
    <w:multiLevelType w:val="multilevel"/>
    <w:tmpl w:val="4F829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64B60"/>
    <w:multiLevelType w:val="hybridMultilevel"/>
    <w:tmpl w:val="26BEB584"/>
    <w:lvl w:ilvl="0" w:tplc="02BE8358">
      <w:start w:val="1"/>
      <w:numFmt w:val="lowerLetter"/>
      <w:lvlText w:val="(%1)"/>
      <w:lvlJc w:val="left"/>
      <w:pPr>
        <w:ind w:left="147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1F30"/>
    <w:multiLevelType w:val="multilevel"/>
    <w:tmpl w:val="746CA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5" w15:restartNumberingAfterBreak="0">
    <w:nsid w:val="12491D9C"/>
    <w:multiLevelType w:val="hybridMultilevel"/>
    <w:tmpl w:val="5D3E7486"/>
    <w:lvl w:ilvl="0" w:tplc="785A992A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0FFC"/>
    <w:multiLevelType w:val="hybridMultilevel"/>
    <w:tmpl w:val="AC0E38C2"/>
    <w:lvl w:ilvl="0" w:tplc="EB18BBE8">
      <w:start w:val="4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E20901"/>
    <w:multiLevelType w:val="hybridMultilevel"/>
    <w:tmpl w:val="5C12B406"/>
    <w:lvl w:ilvl="0" w:tplc="04160017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FBA5CBC"/>
    <w:multiLevelType w:val="hybridMultilevel"/>
    <w:tmpl w:val="4552C12A"/>
    <w:lvl w:ilvl="0" w:tplc="3DF2C00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82A08"/>
    <w:multiLevelType w:val="hybridMultilevel"/>
    <w:tmpl w:val="54EEBE40"/>
    <w:lvl w:ilvl="0" w:tplc="C7D015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C3330"/>
    <w:multiLevelType w:val="hybridMultilevel"/>
    <w:tmpl w:val="012E7BC8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B7420"/>
    <w:multiLevelType w:val="multilevel"/>
    <w:tmpl w:val="2EFCE5D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18" w:hanging="1800"/>
      </w:pPr>
      <w:rPr>
        <w:rFonts w:hint="default"/>
      </w:rPr>
    </w:lvl>
  </w:abstractNum>
  <w:abstractNum w:abstractNumId="12" w15:restartNumberingAfterBreak="0">
    <w:nsid w:val="330F0510"/>
    <w:multiLevelType w:val="hybridMultilevel"/>
    <w:tmpl w:val="ED38266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84622"/>
    <w:multiLevelType w:val="hybridMultilevel"/>
    <w:tmpl w:val="8A9CE5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8E2BD5"/>
    <w:multiLevelType w:val="multilevel"/>
    <w:tmpl w:val="6832B9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FA97933"/>
    <w:multiLevelType w:val="hybridMultilevel"/>
    <w:tmpl w:val="C540CCC2"/>
    <w:lvl w:ilvl="0" w:tplc="8FDEE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163D9F"/>
    <w:multiLevelType w:val="multilevel"/>
    <w:tmpl w:val="C8C8564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45A466E3"/>
    <w:multiLevelType w:val="hybridMultilevel"/>
    <w:tmpl w:val="1DB2960E"/>
    <w:lvl w:ilvl="0" w:tplc="FD9E2962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10083D"/>
    <w:multiLevelType w:val="multilevel"/>
    <w:tmpl w:val="93C69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5B774A0"/>
    <w:multiLevelType w:val="hybridMultilevel"/>
    <w:tmpl w:val="E6ACDA5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D3C6B"/>
    <w:multiLevelType w:val="hybridMultilevel"/>
    <w:tmpl w:val="D8B8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43C21"/>
    <w:multiLevelType w:val="multilevel"/>
    <w:tmpl w:val="ECEE23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780B0720"/>
    <w:multiLevelType w:val="hybridMultilevel"/>
    <w:tmpl w:val="23549D2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B11D46"/>
    <w:multiLevelType w:val="hybridMultilevel"/>
    <w:tmpl w:val="F918B9E0"/>
    <w:lvl w:ilvl="0" w:tplc="4DDC5E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22"/>
  </w:num>
  <w:num w:numId="8">
    <w:abstractNumId w:val="13"/>
  </w:num>
  <w:num w:numId="9">
    <w:abstractNumId w:val="17"/>
  </w:num>
  <w:num w:numId="10">
    <w:abstractNumId w:val="19"/>
  </w:num>
  <w:num w:numId="11">
    <w:abstractNumId w:val="1"/>
  </w:num>
  <w:num w:numId="12">
    <w:abstractNumId w:val="20"/>
  </w:num>
  <w:num w:numId="13">
    <w:abstractNumId w:val="10"/>
  </w:num>
  <w:num w:numId="14">
    <w:abstractNumId w:val="21"/>
  </w:num>
  <w:num w:numId="15">
    <w:abstractNumId w:val="18"/>
  </w:num>
  <w:num w:numId="16">
    <w:abstractNumId w:val="4"/>
  </w:num>
  <w:num w:numId="17">
    <w:abstractNumId w:val="14"/>
  </w:num>
  <w:num w:numId="18">
    <w:abstractNumId w:val="7"/>
  </w:num>
  <w:num w:numId="19">
    <w:abstractNumId w:val="9"/>
  </w:num>
  <w:num w:numId="20">
    <w:abstractNumId w:val="23"/>
  </w:num>
  <w:num w:numId="21">
    <w:abstractNumId w:val="16"/>
  </w:num>
  <w:num w:numId="22">
    <w:abstractNumId w:val="6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0A"/>
    <w:rsid w:val="0002058B"/>
    <w:rsid w:val="0004074E"/>
    <w:rsid w:val="00074D15"/>
    <w:rsid w:val="00076B05"/>
    <w:rsid w:val="000877E7"/>
    <w:rsid w:val="000A0D4F"/>
    <w:rsid w:val="000B1B23"/>
    <w:rsid w:val="000B7B04"/>
    <w:rsid w:val="000C5440"/>
    <w:rsid w:val="000D0EE0"/>
    <w:rsid w:val="000D2423"/>
    <w:rsid w:val="000F5588"/>
    <w:rsid w:val="000F5A26"/>
    <w:rsid w:val="000F7054"/>
    <w:rsid w:val="00121475"/>
    <w:rsid w:val="0012162D"/>
    <w:rsid w:val="00123859"/>
    <w:rsid w:val="00125BA3"/>
    <w:rsid w:val="00133000"/>
    <w:rsid w:val="00137094"/>
    <w:rsid w:val="00147D03"/>
    <w:rsid w:val="001708AF"/>
    <w:rsid w:val="001739F0"/>
    <w:rsid w:val="00186AB7"/>
    <w:rsid w:val="0019018E"/>
    <w:rsid w:val="001954F9"/>
    <w:rsid w:val="001C0ECA"/>
    <w:rsid w:val="001C54FA"/>
    <w:rsid w:val="001D1C23"/>
    <w:rsid w:val="001D2BA4"/>
    <w:rsid w:val="002124FA"/>
    <w:rsid w:val="00224E15"/>
    <w:rsid w:val="002327E7"/>
    <w:rsid w:val="00233B95"/>
    <w:rsid w:val="00233F86"/>
    <w:rsid w:val="0023430F"/>
    <w:rsid w:val="00234453"/>
    <w:rsid w:val="002403DF"/>
    <w:rsid w:val="0024297F"/>
    <w:rsid w:val="0025219F"/>
    <w:rsid w:val="002644C6"/>
    <w:rsid w:val="002814F2"/>
    <w:rsid w:val="00283997"/>
    <w:rsid w:val="002932F3"/>
    <w:rsid w:val="002A4EFC"/>
    <w:rsid w:val="002A7178"/>
    <w:rsid w:val="002C339E"/>
    <w:rsid w:val="002D0DC6"/>
    <w:rsid w:val="002E7C9A"/>
    <w:rsid w:val="002F5914"/>
    <w:rsid w:val="00302971"/>
    <w:rsid w:val="00302CA7"/>
    <w:rsid w:val="00303730"/>
    <w:rsid w:val="00320146"/>
    <w:rsid w:val="00321258"/>
    <w:rsid w:val="00335FB9"/>
    <w:rsid w:val="003449EE"/>
    <w:rsid w:val="003545A2"/>
    <w:rsid w:val="0035669D"/>
    <w:rsid w:val="00364A2E"/>
    <w:rsid w:val="00370EBE"/>
    <w:rsid w:val="00383C4B"/>
    <w:rsid w:val="00385C8C"/>
    <w:rsid w:val="00393CDD"/>
    <w:rsid w:val="003A1DDF"/>
    <w:rsid w:val="003A4649"/>
    <w:rsid w:val="003C4896"/>
    <w:rsid w:val="003D3EA9"/>
    <w:rsid w:val="003D41C3"/>
    <w:rsid w:val="003F55A8"/>
    <w:rsid w:val="003F5D33"/>
    <w:rsid w:val="00405DAC"/>
    <w:rsid w:val="004152EA"/>
    <w:rsid w:val="00421E3E"/>
    <w:rsid w:val="00425BD0"/>
    <w:rsid w:val="00437FF1"/>
    <w:rsid w:val="00443C03"/>
    <w:rsid w:val="00451FCD"/>
    <w:rsid w:val="004529DA"/>
    <w:rsid w:val="00461D90"/>
    <w:rsid w:val="0046277F"/>
    <w:rsid w:val="00474002"/>
    <w:rsid w:val="004822DA"/>
    <w:rsid w:val="004835C2"/>
    <w:rsid w:val="00484383"/>
    <w:rsid w:val="0049408F"/>
    <w:rsid w:val="004A38DC"/>
    <w:rsid w:val="004A5E1B"/>
    <w:rsid w:val="004B3A1F"/>
    <w:rsid w:val="004B575C"/>
    <w:rsid w:val="004E45B3"/>
    <w:rsid w:val="004E6DB1"/>
    <w:rsid w:val="004F5982"/>
    <w:rsid w:val="00503AAE"/>
    <w:rsid w:val="00505E86"/>
    <w:rsid w:val="00507AA1"/>
    <w:rsid w:val="00520962"/>
    <w:rsid w:val="00522E7E"/>
    <w:rsid w:val="0054257D"/>
    <w:rsid w:val="00544A1A"/>
    <w:rsid w:val="005465D1"/>
    <w:rsid w:val="0054718A"/>
    <w:rsid w:val="005923DC"/>
    <w:rsid w:val="00596FF6"/>
    <w:rsid w:val="005A3665"/>
    <w:rsid w:val="005B55A4"/>
    <w:rsid w:val="005B5C88"/>
    <w:rsid w:val="005D1E5E"/>
    <w:rsid w:val="005D6AAD"/>
    <w:rsid w:val="005E21F7"/>
    <w:rsid w:val="005E36B5"/>
    <w:rsid w:val="005E444F"/>
    <w:rsid w:val="005E50B0"/>
    <w:rsid w:val="005E7934"/>
    <w:rsid w:val="005F231E"/>
    <w:rsid w:val="005F6655"/>
    <w:rsid w:val="00604A9F"/>
    <w:rsid w:val="00614093"/>
    <w:rsid w:val="00616B44"/>
    <w:rsid w:val="00640CED"/>
    <w:rsid w:val="00651F8E"/>
    <w:rsid w:val="006547C6"/>
    <w:rsid w:val="00662F1A"/>
    <w:rsid w:val="0067362D"/>
    <w:rsid w:val="006A6B0A"/>
    <w:rsid w:val="006B2772"/>
    <w:rsid w:val="006B61AB"/>
    <w:rsid w:val="006D11A3"/>
    <w:rsid w:val="006F1E90"/>
    <w:rsid w:val="00700525"/>
    <w:rsid w:val="00710D4A"/>
    <w:rsid w:val="00710FB3"/>
    <w:rsid w:val="0071143E"/>
    <w:rsid w:val="00713F62"/>
    <w:rsid w:val="00723946"/>
    <w:rsid w:val="00736171"/>
    <w:rsid w:val="00754562"/>
    <w:rsid w:val="00755C66"/>
    <w:rsid w:val="007819C0"/>
    <w:rsid w:val="007864C0"/>
    <w:rsid w:val="007974C1"/>
    <w:rsid w:val="00797E06"/>
    <w:rsid w:val="007A132B"/>
    <w:rsid w:val="007A181A"/>
    <w:rsid w:val="007A3266"/>
    <w:rsid w:val="007A7C1A"/>
    <w:rsid w:val="007B1470"/>
    <w:rsid w:val="007C2493"/>
    <w:rsid w:val="007F29D8"/>
    <w:rsid w:val="007F6AB6"/>
    <w:rsid w:val="00804BF0"/>
    <w:rsid w:val="00812713"/>
    <w:rsid w:val="0082140C"/>
    <w:rsid w:val="00841B50"/>
    <w:rsid w:val="00856358"/>
    <w:rsid w:val="00861140"/>
    <w:rsid w:val="008626EC"/>
    <w:rsid w:val="0086412E"/>
    <w:rsid w:val="00867EC8"/>
    <w:rsid w:val="008757F4"/>
    <w:rsid w:val="00884293"/>
    <w:rsid w:val="0088514B"/>
    <w:rsid w:val="0088703F"/>
    <w:rsid w:val="00887BC1"/>
    <w:rsid w:val="00890416"/>
    <w:rsid w:val="00890FA3"/>
    <w:rsid w:val="00891174"/>
    <w:rsid w:val="008A1444"/>
    <w:rsid w:val="008B5FF9"/>
    <w:rsid w:val="008E3E54"/>
    <w:rsid w:val="008E7961"/>
    <w:rsid w:val="00924EB2"/>
    <w:rsid w:val="00926495"/>
    <w:rsid w:val="0093326A"/>
    <w:rsid w:val="00933737"/>
    <w:rsid w:val="00936590"/>
    <w:rsid w:val="0094770F"/>
    <w:rsid w:val="00957381"/>
    <w:rsid w:val="00967977"/>
    <w:rsid w:val="00972BCE"/>
    <w:rsid w:val="00980B20"/>
    <w:rsid w:val="009856DF"/>
    <w:rsid w:val="00997961"/>
    <w:rsid w:val="009B301B"/>
    <w:rsid w:val="009C6648"/>
    <w:rsid w:val="009E69D6"/>
    <w:rsid w:val="009F14A0"/>
    <w:rsid w:val="00A0122A"/>
    <w:rsid w:val="00A0219F"/>
    <w:rsid w:val="00A12C2B"/>
    <w:rsid w:val="00A12CCB"/>
    <w:rsid w:val="00A14EC9"/>
    <w:rsid w:val="00A204DB"/>
    <w:rsid w:val="00A441CE"/>
    <w:rsid w:val="00A74CF4"/>
    <w:rsid w:val="00A908FE"/>
    <w:rsid w:val="00A9497A"/>
    <w:rsid w:val="00AA495E"/>
    <w:rsid w:val="00AA51A6"/>
    <w:rsid w:val="00AA7878"/>
    <w:rsid w:val="00AB6C65"/>
    <w:rsid w:val="00AB7124"/>
    <w:rsid w:val="00AC0DFC"/>
    <w:rsid w:val="00AC6B64"/>
    <w:rsid w:val="00AE17DF"/>
    <w:rsid w:val="00AF2731"/>
    <w:rsid w:val="00AF4C33"/>
    <w:rsid w:val="00B110CF"/>
    <w:rsid w:val="00B15EED"/>
    <w:rsid w:val="00B2646F"/>
    <w:rsid w:val="00B2769B"/>
    <w:rsid w:val="00B31A9A"/>
    <w:rsid w:val="00B32366"/>
    <w:rsid w:val="00B33527"/>
    <w:rsid w:val="00B3569D"/>
    <w:rsid w:val="00B43A37"/>
    <w:rsid w:val="00B440FA"/>
    <w:rsid w:val="00B533BE"/>
    <w:rsid w:val="00B90FD7"/>
    <w:rsid w:val="00B9140A"/>
    <w:rsid w:val="00BA14AF"/>
    <w:rsid w:val="00BA647A"/>
    <w:rsid w:val="00BA7995"/>
    <w:rsid w:val="00BD28B2"/>
    <w:rsid w:val="00C21BFC"/>
    <w:rsid w:val="00C24B00"/>
    <w:rsid w:val="00C40D24"/>
    <w:rsid w:val="00C45349"/>
    <w:rsid w:val="00C54BFA"/>
    <w:rsid w:val="00C67F1B"/>
    <w:rsid w:val="00C7742A"/>
    <w:rsid w:val="00CA039C"/>
    <w:rsid w:val="00CB6106"/>
    <w:rsid w:val="00CC365E"/>
    <w:rsid w:val="00CC5C54"/>
    <w:rsid w:val="00CD043B"/>
    <w:rsid w:val="00CD447A"/>
    <w:rsid w:val="00CD72ED"/>
    <w:rsid w:val="00CE2415"/>
    <w:rsid w:val="00CE3C50"/>
    <w:rsid w:val="00CF00DE"/>
    <w:rsid w:val="00D22E67"/>
    <w:rsid w:val="00D27469"/>
    <w:rsid w:val="00D320D3"/>
    <w:rsid w:val="00D6086A"/>
    <w:rsid w:val="00D60C83"/>
    <w:rsid w:val="00D61EE6"/>
    <w:rsid w:val="00D65BF9"/>
    <w:rsid w:val="00D65C34"/>
    <w:rsid w:val="00D74A6F"/>
    <w:rsid w:val="00D754B8"/>
    <w:rsid w:val="00DA6980"/>
    <w:rsid w:val="00DD238F"/>
    <w:rsid w:val="00DD78E2"/>
    <w:rsid w:val="00DE175F"/>
    <w:rsid w:val="00DE3C8E"/>
    <w:rsid w:val="00E01C3F"/>
    <w:rsid w:val="00E13374"/>
    <w:rsid w:val="00E14D0E"/>
    <w:rsid w:val="00E151B1"/>
    <w:rsid w:val="00E20C78"/>
    <w:rsid w:val="00E217A9"/>
    <w:rsid w:val="00E22E4C"/>
    <w:rsid w:val="00E40A5B"/>
    <w:rsid w:val="00E4756B"/>
    <w:rsid w:val="00E6545C"/>
    <w:rsid w:val="00E8534F"/>
    <w:rsid w:val="00E9351D"/>
    <w:rsid w:val="00E9572B"/>
    <w:rsid w:val="00EB3438"/>
    <w:rsid w:val="00ED661B"/>
    <w:rsid w:val="00F00720"/>
    <w:rsid w:val="00F354B5"/>
    <w:rsid w:val="00F51F3B"/>
    <w:rsid w:val="00F5336D"/>
    <w:rsid w:val="00F56673"/>
    <w:rsid w:val="00F56EE7"/>
    <w:rsid w:val="00F61045"/>
    <w:rsid w:val="00F73202"/>
    <w:rsid w:val="00F73E55"/>
    <w:rsid w:val="00F75A0F"/>
    <w:rsid w:val="00FA014D"/>
    <w:rsid w:val="00FA4155"/>
    <w:rsid w:val="00FA482A"/>
    <w:rsid w:val="00FB06EC"/>
    <w:rsid w:val="00FB2D94"/>
    <w:rsid w:val="00FB6D81"/>
    <w:rsid w:val="00FE03A7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9C88F"/>
  <w15:docId w15:val="{507C42D2-5DB8-4ED4-8BEC-FD6F1DFB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BR" w:eastAsia="pt-BR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15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customStyle="1" w:styleId="Padro">
    <w:name w:val="Padrão"/>
    <w:pPr>
      <w:suppressAutoHyphens/>
      <w:autoSpaceDE/>
      <w:autoSpaceDN/>
    </w:pPr>
    <w:rPr>
      <w:rFonts w:ascii="Times New Roman" w:eastAsia="Arial" w:hAnsi="Times New Roman" w:cs="Times New Roman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/>
    </w:rPr>
  </w:style>
  <w:style w:type="paragraph" w:styleId="Ttulo">
    <w:name w:val="Title"/>
    <w:basedOn w:val="Normal"/>
    <w:next w:val="Normal"/>
    <w:link w:val="TtuloChar"/>
    <w:qFormat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val="pt-BR" w:eastAsia="ar-SA" w:bidi="ar-SA"/>
    </w:rPr>
  </w:style>
  <w:style w:type="character" w:customStyle="1" w:styleId="TtuloChar">
    <w:name w:val="Título Char"/>
    <w:basedOn w:val="Fontepargpadro"/>
    <w:link w:val="Ttulo"/>
    <w:rPr>
      <w:rFonts w:ascii="Times New Roman" w:eastAsia="Times New Roman" w:hAnsi="Times New Roman" w:cs="Times New Roman"/>
      <w:sz w:val="28"/>
      <w:szCs w:val="20"/>
      <w:lang w:val="pt-BR" w:eastAsia="ar-SA"/>
    </w:rPr>
  </w:style>
  <w:style w:type="paragraph" w:styleId="Cabealho">
    <w:name w:val="header"/>
    <w:basedOn w:val="Normal"/>
    <w:link w:val="CabealhoChar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6086A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1708AF"/>
    <w:pPr>
      <w:widowControl/>
      <w:autoSpaceDE/>
      <w:autoSpaceDN/>
    </w:pPr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7C2493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gcfl.seleca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38D8-8573-4C95-BCD9-A0461881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uacao</dc:creator>
  <cp:keywords/>
  <dc:description/>
  <cp:lastModifiedBy>ProfHenrique</cp:lastModifiedBy>
  <cp:revision>2</cp:revision>
  <cp:lastPrinted>2022-10-26T20:04:00Z</cp:lastPrinted>
  <dcterms:created xsi:type="dcterms:W3CDTF">2023-11-27T17:03:00Z</dcterms:created>
  <dcterms:modified xsi:type="dcterms:W3CDTF">2023-11-2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